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3"/>
    <w:rsid w:val="00123436"/>
    <w:rsid w:val="00167613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CE386C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CFB6-B7E4-441F-99EC-7E1B0B5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Ahmet</cp:lastModifiedBy>
  <cp:revision>2</cp:revision>
  <cp:lastPrinted>2017-07-20T17:25:00Z</cp:lastPrinted>
  <dcterms:created xsi:type="dcterms:W3CDTF">2017-11-21T07:08:00Z</dcterms:created>
  <dcterms:modified xsi:type="dcterms:W3CDTF">2017-11-21T07:08:00Z</dcterms:modified>
</cp:coreProperties>
</file>